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843F" w14:textId="77777777" w:rsidR="00FB0835" w:rsidRDefault="00FB0835" w:rsidP="00A03E59">
      <w:pPr>
        <w:jc w:val="center"/>
        <w:rPr>
          <w:rFonts w:asciiTheme="minorHAnsi" w:hAnsiTheme="minorHAnsi" w:cstheme="minorHAnsi"/>
          <w:b/>
          <w:sz w:val="32"/>
        </w:rPr>
      </w:pPr>
    </w:p>
    <w:p w14:paraId="77475A99" w14:textId="77777777" w:rsidR="00FB0835" w:rsidRPr="00FB0835" w:rsidRDefault="00FB0835" w:rsidP="00A03E59">
      <w:pPr>
        <w:jc w:val="center"/>
        <w:rPr>
          <w:rFonts w:asciiTheme="minorHAnsi" w:hAnsiTheme="minorHAnsi" w:cstheme="minorHAnsi"/>
          <w:b/>
          <w:sz w:val="32"/>
        </w:rPr>
      </w:pPr>
    </w:p>
    <w:p w14:paraId="076B8736" w14:textId="77777777" w:rsidR="00FB0835" w:rsidRDefault="00A649DB" w:rsidP="00A03E59">
      <w:pPr>
        <w:jc w:val="center"/>
        <w:rPr>
          <w:rFonts w:asciiTheme="minorHAnsi" w:hAnsiTheme="minorHAnsi" w:cstheme="minorHAnsi"/>
          <w:b/>
          <w:sz w:val="32"/>
        </w:rPr>
      </w:pPr>
      <w:r w:rsidRPr="00FB0835">
        <w:rPr>
          <w:rFonts w:asciiTheme="minorHAnsi" w:hAnsiTheme="minorHAnsi" w:cstheme="minorHAnsi"/>
          <w:b/>
          <w:sz w:val="32"/>
        </w:rPr>
        <w:t xml:space="preserve">Australasian Registrars Committee </w:t>
      </w:r>
    </w:p>
    <w:p w14:paraId="432EDE2F" w14:textId="77777777" w:rsidR="00A03E59" w:rsidRPr="00FB0835" w:rsidRDefault="00A4526A" w:rsidP="00A03E59">
      <w:pPr>
        <w:jc w:val="center"/>
        <w:rPr>
          <w:rFonts w:asciiTheme="minorHAnsi" w:hAnsiTheme="minorHAnsi" w:cstheme="minorHAnsi"/>
          <w:b/>
          <w:sz w:val="32"/>
        </w:rPr>
      </w:pPr>
      <w:r w:rsidRPr="00FB0835">
        <w:rPr>
          <w:rFonts w:asciiTheme="minorHAnsi" w:hAnsiTheme="minorHAnsi" w:cstheme="minorHAnsi"/>
          <w:b/>
          <w:sz w:val="32"/>
        </w:rPr>
        <w:t xml:space="preserve">Professional Development </w:t>
      </w:r>
      <w:r w:rsidR="00A03E59" w:rsidRPr="00FB0835">
        <w:rPr>
          <w:rFonts w:asciiTheme="minorHAnsi" w:hAnsiTheme="minorHAnsi" w:cstheme="minorHAnsi"/>
          <w:b/>
          <w:sz w:val="32"/>
        </w:rPr>
        <w:t>Scholarship</w:t>
      </w:r>
    </w:p>
    <w:p w14:paraId="780E9A6C" w14:textId="77777777" w:rsidR="00A03E59" w:rsidRPr="00A90A70" w:rsidRDefault="00A03E59" w:rsidP="00A0473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34709E8" w14:textId="77777777" w:rsidR="00A03E59" w:rsidRPr="00A90A70" w:rsidRDefault="00A03E59" w:rsidP="00A03E59">
      <w:pPr>
        <w:rPr>
          <w:rFonts w:asciiTheme="minorHAnsi" w:hAnsiTheme="minorHAnsi" w:cstheme="minorHAnsi"/>
          <w:sz w:val="22"/>
          <w:szCs w:val="22"/>
        </w:rPr>
      </w:pPr>
    </w:p>
    <w:p w14:paraId="3754000B" w14:textId="77777777" w:rsidR="00A03E59" w:rsidRPr="00FB0835" w:rsidRDefault="00A03E59" w:rsidP="00A03E59">
      <w:pPr>
        <w:rPr>
          <w:rFonts w:asciiTheme="minorHAnsi" w:hAnsiTheme="minorHAnsi" w:cstheme="minorHAnsi"/>
          <w:b/>
          <w:sz w:val="22"/>
          <w:szCs w:val="22"/>
        </w:rPr>
      </w:pPr>
      <w:r w:rsidRPr="00FB0835">
        <w:rPr>
          <w:rFonts w:asciiTheme="minorHAnsi" w:hAnsiTheme="minorHAnsi" w:cstheme="minorHAnsi"/>
          <w:b/>
          <w:sz w:val="22"/>
          <w:szCs w:val="22"/>
        </w:rPr>
        <w:t>How to apply</w:t>
      </w:r>
    </w:p>
    <w:p w14:paraId="2C927C04" w14:textId="77777777" w:rsidR="00A649DB" w:rsidRPr="00FB0835" w:rsidRDefault="00A649DB" w:rsidP="00A03E59">
      <w:pPr>
        <w:rPr>
          <w:rFonts w:asciiTheme="minorHAnsi" w:hAnsiTheme="minorHAnsi" w:cstheme="minorHAnsi"/>
          <w:b/>
          <w:sz w:val="22"/>
          <w:szCs w:val="22"/>
        </w:rPr>
      </w:pPr>
    </w:p>
    <w:p w14:paraId="0AAC6D03" w14:textId="77777777" w:rsidR="00A649DB" w:rsidRPr="00FB0835" w:rsidRDefault="00A649DB" w:rsidP="00A03E59">
      <w:pPr>
        <w:rPr>
          <w:rFonts w:asciiTheme="minorHAnsi" w:hAnsiTheme="minorHAnsi" w:cstheme="minorHAnsi"/>
          <w:sz w:val="22"/>
          <w:szCs w:val="22"/>
        </w:rPr>
      </w:pPr>
      <w:r w:rsidRPr="00FB0835">
        <w:rPr>
          <w:rFonts w:asciiTheme="minorHAnsi" w:hAnsiTheme="minorHAnsi" w:cstheme="minorHAnsi"/>
          <w:sz w:val="22"/>
          <w:szCs w:val="22"/>
        </w:rPr>
        <w:t xml:space="preserve">Please refer to the </w:t>
      </w:r>
      <w:r w:rsidRPr="00AF5289">
        <w:rPr>
          <w:rFonts w:asciiTheme="minorHAnsi" w:hAnsiTheme="minorHAnsi" w:cstheme="minorHAnsi"/>
          <w:b/>
          <w:sz w:val="22"/>
          <w:szCs w:val="22"/>
        </w:rPr>
        <w:t>ARC Professional Development Scholarship Guidelines</w:t>
      </w:r>
      <w:r w:rsidRPr="00FB0835">
        <w:rPr>
          <w:rFonts w:asciiTheme="minorHAnsi" w:hAnsiTheme="minorHAnsi" w:cstheme="minorHAnsi"/>
          <w:sz w:val="22"/>
          <w:szCs w:val="22"/>
        </w:rPr>
        <w:t xml:space="preserve"> before completing this application form</w:t>
      </w:r>
      <w:r w:rsidR="00FF4FF2" w:rsidRPr="00FB083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3DED17A" w14:textId="77777777" w:rsidR="00A04736" w:rsidRPr="00FB0835" w:rsidRDefault="00A04736" w:rsidP="00A03E59">
      <w:pPr>
        <w:rPr>
          <w:rFonts w:asciiTheme="minorHAnsi" w:hAnsiTheme="minorHAnsi" w:cstheme="minorHAnsi"/>
          <w:sz w:val="22"/>
          <w:szCs w:val="22"/>
        </w:rPr>
      </w:pPr>
    </w:p>
    <w:p w14:paraId="6616F070" w14:textId="4DEF69BB" w:rsidR="00A03E59" w:rsidRPr="00FB0835" w:rsidRDefault="00A03E59" w:rsidP="00A03E59">
      <w:pPr>
        <w:rPr>
          <w:rFonts w:asciiTheme="minorHAnsi" w:hAnsiTheme="minorHAnsi" w:cstheme="minorHAnsi"/>
          <w:sz w:val="22"/>
          <w:szCs w:val="22"/>
        </w:rPr>
      </w:pPr>
      <w:r w:rsidRPr="00FB0835">
        <w:rPr>
          <w:rFonts w:asciiTheme="minorHAnsi" w:hAnsiTheme="minorHAnsi" w:cstheme="minorHAnsi"/>
          <w:sz w:val="22"/>
          <w:szCs w:val="22"/>
        </w:rPr>
        <w:t>Applications should be made on the appropriate Application Form and submitted</w:t>
      </w:r>
      <w:r w:rsidR="00944233" w:rsidRPr="00FB0835">
        <w:rPr>
          <w:rFonts w:asciiTheme="minorHAnsi" w:hAnsiTheme="minorHAnsi" w:cstheme="minorHAnsi"/>
          <w:sz w:val="22"/>
          <w:szCs w:val="22"/>
        </w:rPr>
        <w:t xml:space="preserve"> and received</w:t>
      </w:r>
      <w:r w:rsidRPr="00FB0835">
        <w:rPr>
          <w:rFonts w:asciiTheme="minorHAnsi" w:hAnsiTheme="minorHAnsi" w:cstheme="minorHAnsi"/>
          <w:sz w:val="22"/>
          <w:szCs w:val="22"/>
        </w:rPr>
        <w:t xml:space="preserve"> no later than</w:t>
      </w:r>
      <w:r w:rsidR="00AF5289">
        <w:rPr>
          <w:rFonts w:asciiTheme="minorHAnsi" w:hAnsiTheme="minorHAnsi" w:cstheme="minorHAnsi"/>
          <w:sz w:val="22"/>
          <w:szCs w:val="22"/>
        </w:rPr>
        <w:t xml:space="preserve"> </w:t>
      </w:r>
      <w:r w:rsidR="00AF5289" w:rsidRPr="00EE6934">
        <w:rPr>
          <w:rFonts w:asciiTheme="minorHAnsi" w:hAnsiTheme="minorHAnsi" w:cstheme="minorHAnsi"/>
          <w:b/>
          <w:sz w:val="22"/>
          <w:szCs w:val="22"/>
        </w:rPr>
        <w:t>5pm</w:t>
      </w:r>
      <w:r w:rsidR="00C66C81" w:rsidRPr="00EE6934">
        <w:rPr>
          <w:rFonts w:asciiTheme="minorHAnsi" w:hAnsiTheme="minorHAnsi" w:cstheme="minorHAnsi"/>
          <w:b/>
          <w:sz w:val="22"/>
          <w:szCs w:val="22"/>
        </w:rPr>
        <w:t xml:space="preserve"> on</w:t>
      </w:r>
      <w:r w:rsidRPr="00FB0835">
        <w:rPr>
          <w:rFonts w:asciiTheme="minorHAnsi" w:hAnsiTheme="minorHAnsi" w:cstheme="minorHAnsi"/>
          <w:sz w:val="22"/>
          <w:szCs w:val="22"/>
        </w:rPr>
        <w:t xml:space="preserve"> </w:t>
      </w:r>
      <w:r w:rsidR="0065465F" w:rsidRPr="0065465F">
        <w:rPr>
          <w:rFonts w:asciiTheme="minorHAnsi" w:hAnsiTheme="minorHAnsi" w:cstheme="minorHAnsi"/>
          <w:b/>
          <w:sz w:val="22"/>
          <w:szCs w:val="22"/>
        </w:rPr>
        <w:t>Wednesday, June 13</w:t>
      </w:r>
      <w:r w:rsidR="004B20D8">
        <w:rPr>
          <w:rFonts w:asciiTheme="minorHAnsi" w:hAnsiTheme="minorHAnsi" w:cstheme="minorHAnsi"/>
          <w:sz w:val="22"/>
          <w:szCs w:val="22"/>
        </w:rPr>
        <w:t xml:space="preserve"> </w:t>
      </w:r>
      <w:r w:rsidR="002031CC" w:rsidRPr="002031CC">
        <w:rPr>
          <w:rFonts w:asciiTheme="minorHAnsi" w:hAnsiTheme="minorHAnsi" w:cstheme="minorHAnsi"/>
          <w:sz w:val="22"/>
          <w:szCs w:val="22"/>
        </w:rPr>
        <w:t>to</w:t>
      </w:r>
      <w:r w:rsidR="00AF5289" w:rsidRPr="002031CC">
        <w:rPr>
          <w:rFonts w:asciiTheme="minorHAnsi" w:hAnsiTheme="minorHAnsi" w:cstheme="minorHAnsi"/>
          <w:sz w:val="22"/>
          <w:szCs w:val="22"/>
        </w:rPr>
        <w:t>:</w:t>
      </w:r>
      <w:r w:rsidR="00AF528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12DE98" w14:textId="77777777" w:rsidR="00A03E59" w:rsidRPr="00FB0835" w:rsidRDefault="00A03E59" w:rsidP="00A03E59">
      <w:pPr>
        <w:rPr>
          <w:rFonts w:asciiTheme="minorHAnsi" w:hAnsiTheme="minorHAnsi" w:cstheme="minorHAnsi"/>
          <w:sz w:val="22"/>
          <w:szCs w:val="22"/>
        </w:rPr>
      </w:pPr>
      <w:r w:rsidRPr="00FB083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F221E6" w14:textId="77777777" w:rsidR="00AF5289" w:rsidRDefault="00AF5289" w:rsidP="00A03E59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uren Dalla</w:t>
      </w:r>
    </w:p>
    <w:p w14:paraId="7B0B1C43" w14:textId="77777777" w:rsidR="00AF5289" w:rsidRDefault="00AF5289" w:rsidP="00A03E59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istant Registrar, Exhibition and Loans </w:t>
      </w:r>
    </w:p>
    <w:p w14:paraId="744840E1" w14:textId="77777777" w:rsidR="00AF5289" w:rsidRDefault="00AF5289" w:rsidP="00A03E59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te Library of NSW </w:t>
      </w:r>
    </w:p>
    <w:p w14:paraId="12EDF266" w14:textId="77777777" w:rsidR="00AF5289" w:rsidRDefault="00AF5289" w:rsidP="00A03E59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cquarie Street</w:t>
      </w:r>
    </w:p>
    <w:p w14:paraId="4D78F3DE" w14:textId="77777777" w:rsidR="00A03E59" w:rsidRDefault="00AF5289" w:rsidP="00AF5289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ydney NSW 2000 </w:t>
      </w:r>
    </w:p>
    <w:p w14:paraId="34306A0F" w14:textId="7063459D" w:rsidR="00AF5289" w:rsidRPr="00FB0835" w:rsidRDefault="00AF5289" w:rsidP="00AF5289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(02) 9273 </w:t>
      </w:r>
      <w:r w:rsidR="00B5047E">
        <w:rPr>
          <w:rFonts w:asciiTheme="minorHAnsi" w:hAnsiTheme="minorHAnsi" w:cstheme="minorHAnsi"/>
          <w:sz w:val="22"/>
          <w:szCs w:val="22"/>
        </w:rPr>
        <w:t>1679</w:t>
      </w:r>
    </w:p>
    <w:p w14:paraId="40619632" w14:textId="77777777" w:rsidR="00A03E59" w:rsidRPr="00AF5289" w:rsidRDefault="00A03E59" w:rsidP="00A03E59">
      <w:pPr>
        <w:ind w:left="720"/>
        <w:rPr>
          <w:rFonts w:ascii="Calibri" w:hAnsi="Calibri" w:cstheme="minorHAnsi"/>
          <w:sz w:val="22"/>
          <w:szCs w:val="22"/>
          <w:lang w:val="fr-FR"/>
        </w:rPr>
      </w:pPr>
      <w:r w:rsidRPr="00AF5289">
        <w:rPr>
          <w:rFonts w:ascii="Calibri" w:hAnsi="Calibri" w:cstheme="minorHAnsi"/>
          <w:sz w:val="22"/>
          <w:szCs w:val="22"/>
          <w:lang w:val="fr-FR"/>
        </w:rPr>
        <w:t xml:space="preserve">Email: </w:t>
      </w:r>
      <w:hyperlink r:id="rId8" w:history="1">
        <w:r w:rsidR="00AF5289" w:rsidRPr="00AF5289">
          <w:rPr>
            <w:rStyle w:val="Hyperlink"/>
            <w:rFonts w:ascii="Calibri" w:hAnsi="Calibri"/>
            <w:sz w:val="22"/>
            <w:szCs w:val="22"/>
          </w:rPr>
          <w:t>lauren.dalla@sl.nsw.gov.au</w:t>
        </w:r>
      </w:hyperlink>
      <w:r w:rsidR="00AF5289" w:rsidRPr="00AF5289">
        <w:rPr>
          <w:rFonts w:ascii="Calibri" w:hAnsi="Calibri"/>
          <w:sz w:val="22"/>
          <w:szCs w:val="22"/>
        </w:rPr>
        <w:t xml:space="preserve"> </w:t>
      </w:r>
    </w:p>
    <w:p w14:paraId="7ACBC058" w14:textId="77777777" w:rsidR="00A03E59" w:rsidRPr="00FB0835" w:rsidRDefault="00A03E59" w:rsidP="00A03E59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759EFB68" w14:textId="4DD94B08" w:rsidR="005F7FC2" w:rsidRPr="00FB0835" w:rsidRDefault="00A03E59" w:rsidP="00A03E59">
      <w:pPr>
        <w:rPr>
          <w:rFonts w:asciiTheme="minorHAnsi" w:hAnsiTheme="minorHAnsi" w:cstheme="minorHAnsi"/>
          <w:sz w:val="22"/>
          <w:szCs w:val="22"/>
        </w:rPr>
      </w:pPr>
      <w:r w:rsidRPr="00FB0835">
        <w:rPr>
          <w:rFonts w:asciiTheme="minorHAnsi" w:hAnsiTheme="minorHAnsi" w:cstheme="minorHAnsi"/>
          <w:sz w:val="22"/>
          <w:szCs w:val="22"/>
        </w:rPr>
        <w:t>Applications will be assessed by a sub-committee of the ARC council.  The successful applicant</w:t>
      </w:r>
      <w:r w:rsidR="00AF5289">
        <w:rPr>
          <w:rFonts w:asciiTheme="minorHAnsi" w:hAnsiTheme="minorHAnsi" w:cstheme="minorHAnsi"/>
          <w:sz w:val="22"/>
          <w:szCs w:val="22"/>
        </w:rPr>
        <w:t>s</w:t>
      </w:r>
      <w:r w:rsidRPr="00FB0835">
        <w:rPr>
          <w:rFonts w:asciiTheme="minorHAnsi" w:hAnsiTheme="minorHAnsi" w:cstheme="minorHAnsi"/>
          <w:sz w:val="22"/>
          <w:szCs w:val="22"/>
        </w:rPr>
        <w:t xml:space="preserve"> will be notified </w:t>
      </w:r>
      <w:r w:rsidR="00D41246">
        <w:rPr>
          <w:rFonts w:asciiTheme="minorHAnsi" w:hAnsiTheme="minorHAnsi" w:cstheme="minorHAnsi"/>
          <w:b/>
          <w:sz w:val="22"/>
          <w:szCs w:val="22"/>
        </w:rPr>
        <w:t>by</w:t>
      </w:r>
      <w:r w:rsidR="00B363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465F">
        <w:rPr>
          <w:rFonts w:asciiTheme="minorHAnsi" w:hAnsiTheme="minorHAnsi" w:cstheme="minorHAnsi"/>
          <w:b/>
          <w:sz w:val="22"/>
          <w:szCs w:val="22"/>
        </w:rPr>
        <w:t>Wednesday, June 27.</w:t>
      </w:r>
    </w:p>
    <w:p w14:paraId="6F1FC654" w14:textId="77777777" w:rsidR="005F7FC2" w:rsidRPr="00FB0835" w:rsidRDefault="005F7FC2" w:rsidP="00A03E59">
      <w:pPr>
        <w:rPr>
          <w:rFonts w:asciiTheme="minorHAnsi" w:hAnsiTheme="minorHAnsi" w:cstheme="minorHAnsi"/>
          <w:sz w:val="22"/>
          <w:szCs w:val="22"/>
        </w:rPr>
      </w:pPr>
    </w:p>
    <w:p w14:paraId="310886F8" w14:textId="77777777" w:rsidR="00A649DB" w:rsidRPr="00FB0835" w:rsidRDefault="00A649DB" w:rsidP="00A03E59">
      <w:pPr>
        <w:rPr>
          <w:rFonts w:asciiTheme="minorHAnsi" w:hAnsiTheme="minorHAnsi" w:cstheme="minorHAnsi"/>
          <w:sz w:val="22"/>
          <w:szCs w:val="22"/>
        </w:rPr>
      </w:pPr>
    </w:p>
    <w:p w14:paraId="2F2E94B6" w14:textId="77777777" w:rsidR="00A649DB" w:rsidRPr="00FB0835" w:rsidRDefault="00A649DB" w:rsidP="00A03E59">
      <w:pPr>
        <w:rPr>
          <w:rFonts w:asciiTheme="minorHAnsi" w:hAnsiTheme="minorHAnsi" w:cstheme="minorHAnsi"/>
          <w:sz w:val="22"/>
          <w:szCs w:val="22"/>
        </w:rPr>
      </w:pPr>
    </w:p>
    <w:p w14:paraId="290BE1EF" w14:textId="77777777" w:rsidR="00A649DB" w:rsidRPr="00FB0835" w:rsidRDefault="00A649DB" w:rsidP="00A03E59">
      <w:pPr>
        <w:rPr>
          <w:rFonts w:asciiTheme="minorHAnsi" w:hAnsiTheme="minorHAnsi" w:cstheme="minorHAnsi"/>
          <w:sz w:val="22"/>
          <w:szCs w:val="22"/>
        </w:rPr>
      </w:pPr>
      <w:r w:rsidRPr="00FB0835">
        <w:rPr>
          <w:rFonts w:asciiTheme="minorHAnsi" w:hAnsiTheme="minorHAnsi" w:cstheme="minorHAnsi"/>
          <w:sz w:val="22"/>
          <w:szCs w:val="22"/>
        </w:rPr>
        <w:br w:type="page"/>
      </w:r>
    </w:p>
    <w:p w14:paraId="47E7632B" w14:textId="77777777" w:rsidR="00FB0835" w:rsidRDefault="00FB0835" w:rsidP="00FB0835">
      <w:pPr>
        <w:jc w:val="center"/>
        <w:rPr>
          <w:rFonts w:asciiTheme="minorHAnsi" w:hAnsiTheme="minorHAnsi" w:cstheme="minorHAnsi"/>
          <w:b/>
          <w:sz w:val="32"/>
        </w:rPr>
      </w:pPr>
    </w:p>
    <w:p w14:paraId="12D43E31" w14:textId="77777777" w:rsidR="00FB0835" w:rsidRPr="00FB0835" w:rsidRDefault="00FB0835" w:rsidP="00FB0835">
      <w:pPr>
        <w:jc w:val="center"/>
        <w:rPr>
          <w:rFonts w:asciiTheme="minorHAnsi" w:hAnsiTheme="minorHAnsi" w:cstheme="minorHAnsi"/>
          <w:b/>
          <w:sz w:val="32"/>
        </w:rPr>
      </w:pPr>
    </w:p>
    <w:p w14:paraId="7362A1E8" w14:textId="77777777" w:rsidR="00FB0835" w:rsidRDefault="00FB0835" w:rsidP="00FB0835">
      <w:pPr>
        <w:jc w:val="center"/>
        <w:rPr>
          <w:rFonts w:asciiTheme="minorHAnsi" w:hAnsiTheme="minorHAnsi" w:cstheme="minorHAnsi"/>
          <w:b/>
          <w:sz w:val="32"/>
        </w:rPr>
      </w:pPr>
      <w:r w:rsidRPr="00FB0835">
        <w:rPr>
          <w:rFonts w:asciiTheme="minorHAnsi" w:hAnsiTheme="minorHAnsi" w:cstheme="minorHAnsi"/>
          <w:b/>
          <w:sz w:val="32"/>
        </w:rPr>
        <w:t xml:space="preserve">Australasian Registrars Committee </w:t>
      </w:r>
    </w:p>
    <w:p w14:paraId="29EA45C2" w14:textId="77777777" w:rsidR="00FB0835" w:rsidRPr="00FB0835" w:rsidRDefault="00FB0835" w:rsidP="00FB0835">
      <w:pPr>
        <w:jc w:val="center"/>
        <w:rPr>
          <w:rFonts w:asciiTheme="minorHAnsi" w:hAnsiTheme="minorHAnsi" w:cstheme="minorHAnsi"/>
          <w:b/>
          <w:sz w:val="32"/>
        </w:rPr>
      </w:pPr>
      <w:r w:rsidRPr="00FB0835">
        <w:rPr>
          <w:rFonts w:asciiTheme="minorHAnsi" w:hAnsiTheme="minorHAnsi" w:cstheme="minorHAnsi"/>
          <w:b/>
          <w:sz w:val="32"/>
        </w:rPr>
        <w:t>Professional Development Scholarship</w:t>
      </w:r>
    </w:p>
    <w:p w14:paraId="1B82DC5A" w14:textId="77777777" w:rsidR="00F76D10" w:rsidRPr="00FB0835" w:rsidRDefault="00F76D10" w:rsidP="00E4185B">
      <w:pPr>
        <w:rPr>
          <w:rFonts w:asciiTheme="minorHAnsi" w:hAnsiTheme="minorHAnsi" w:cstheme="minorHAnsi"/>
        </w:rPr>
      </w:pPr>
    </w:p>
    <w:p w14:paraId="064C1701" w14:textId="77777777" w:rsidR="00A03E59" w:rsidRPr="00FB0835" w:rsidRDefault="00A03E59" w:rsidP="00E4185B">
      <w:pPr>
        <w:rPr>
          <w:rFonts w:asciiTheme="minorHAnsi" w:hAnsiTheme="minorHAnsi" w:cstheme="minorHAnsi"/>
        </w:rPr>
      </w:pPr>
    </w:p>
    <w:p w14:paraId="301B3E95" w14:textId="77777777" w:rsidR="00F76D10" w:rsidRPr="00FB0835" w:rsidRDefault="00E418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0835">
        <w:rPr>
          <w:rFonts w:asciiTheme="minorHAnsi" w:hAnsiTheme="minorHAnsi" w:cstheme="minorHAnsi"/>
          <w:b/>
          <w:sz w:val="22"/>
          <w:szCs w:val="22"/>
        </w:rPr>
        <w:t>APPLICATION FORM</w:t>
      </w:r>
    </w:p>
    <w:p w14:paraId="203C9CF8" w14:textId="77777777" w:rsidR="00B46009" w:rsidRPr="00FB0835" w:rsidRDefault="00B46009" w:rsidP="002446D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B0835">
        <w:rPr>
          <w:rFonts w:asciiTheme="minorHAnsi" w:hAnsiTheme="minorHAnsi" w:cstheme="minorHAnsi"/>
          <w:b/>
          <w:sz w:val="18"/>
          <w:szCs w:val="18"/>
        </w:rPr>
        <w:t>(Important: Please read the guidelines before completing your application)</w:t>
      </w:r>
    </w:p>
    <w:p w14:paraId="505E8A78" w14:textId="77777777" w:rsidR="00A649DB" w:rsidRPr="00FB0835" w:rsidRDefault="00A649DB" w:rsidP="002446D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7"/>
        <w:gridCol w:w="6245"/>
      </w:tblGrid>
      <w:tr w:rsidR="00F76D10" w:rsidRPr="00FB0835" w14:paraId="2669BDE3" w14:textId="77777777" w:rsidTr="00AD2859">
        <w:tc>
          <w:tcPr>
            <w:tcW w:w="2093" w:type="dxa"/>
            <w:vAlign w:val="center"/>
          </w:tcPr>
          <w:p w14:paraId="55F2F628" w14:textId="77777777" w:rsidR="00F76D10" w:rsidRPr="00FB0835" w:rsidRDefault="002707CC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="00F76D10"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435" w:type="dxa"/>
            <w:tcBorders>
              <w:bottom w:val="dotted" w:sz="4" w:space="0" w:color="auto"/>
            </w:tcBorders>
          </w:tcPr>
          <w:p w14:paraId="64DA5131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6AA8195B" w14:textId="77777777" w:rsidTr="00AD2859">
        <w:tc>
          <w:tcPr>
            <w:tcW w:w="2093" w:type="dxa"/>
            <w:vAlign w:val="center"/>
          </w:tcPr>
          <w:p w14:paraId="41A67552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Position:</w:t>
            </w:r>
          </w:p>
        </w:tc>
        <w:tc>
          <w:tcPr>
            <w:tcW w:w="6435" w:type="dxa"/>
            <w:tcBorders>
              <w:top w:val="dotted" w:sz="4" w:space="0" w:color="auto"/>
              <w:bottom w:val="dotted" w:sz="4" w:space="0" w:color="auto"/>
            </w:tcBorders>
          </w:tcPr>
          <w:p w14:paraId="29EFAC0C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5509C6AB" w14:textId="77777777" w:rsidTr="00AD2859">
        <w:tc>
          <w:tcPr>
            <w:tcW w:w="2093" w:type="dxa"/>
            <w:vAlign w:val="center"/>
          </w:tcPr>
          <w:p w14:paraId="4DE19F76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Institution:</w:t>
            </w:r>
          </w:p>
        </w:tc>
        <w:tc>
          <w:tcPr>
            <w:tcW w:w="6435" w:type="dxa"/>
            <w:tcBorders>
              <w:top w:val="dotted" w:sz="4" w:space="0" w:color="auto"/>
              <w:bottom w:val="dotted" w:sz="4" w:space="0" w:color="auto"/>
            </w:tcBorders>
          </w:tcPr>
          <w:p w14:paraId="63AF3ED1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5EF63D00" w14:textId="77777777" w:rsidTr="00AD2859">
        <w:tc>
          <w:tcPr>
            <w:tcW w:w="2093" w:type="dxa"/>
            <w:vAlign w:val="center"/>
          </w:tcPr>
          <w:p w14:paraId="731779CA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Postal address:</w:t>
            </w:r>
          </w:p>
        </w:tc>
        <w:tc>
          <w:tcPr>
            <w:tcW w:w="6435" w:type="dxa"/>
            <w:tcBorders>
              <w:top w:val="dotted" w:sz="4" w:space="0" w:color="auto"/>
              <w:bottom w:val="dotted" w:sz="4" w:space="0" w:color="auto"/>
            </w:tcBorders>
          </w:tcPr>
          <w:p w14:paraId="66A83B42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08A60F7C" w14:textId="77777777" w:rsidTr="00AD2859">
        <w:tc>
          <w:tcPr>
            <w:tcW w:w="2093" w:type="dxa"/>
            <w:vAlign w:val="center"/>
          </w:tcPr>
          <w:p w14:paraId="278F03AA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5" w:type="dxa"/>
            <w:tcBorders>
              <w:top w:val="dotted" w:sz="4" w:space="0" w:color="auto"/>
              <w:bottom w:val="dotted" w:sz="4" w:space="0" w:color="auto"/>
            </w:tcBorders>
          </w:tcPr>
          <w:p w14:paraId="348C625B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245E5A05" w14:textId="77777777" w:rsidTr="00AD2859">
        <w:tc>
          <w:tcPr>
            <w:tcW w:w="2093" w:type="dxa"/>
            <w:vAlign w:val="center"/>
          </w:tcPr>
          <w:p w14:paraId="65ACB407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Telephone:</w:t>
            </w:r>
          </w:p>
        </w:tc>
        <w:tc>
          <w:tcPr>
            <w:tcW w:w="6435" w:type="dxa"/>
            <w:tcBorders>
              <w:top w:val="dotted" w:sz="4" w:space="0" w:color="auto"/>
              <w:bottom w:val="dotted" w:sz="4" w:space="0" w:color="auto"/>
            </w:tcBorders>
          </w:tcPr>
          <w:p w14:paraId="2D836249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0B1DD56B" w14:textId="77777777" w:rsidTr="00AD2859">
        <w:tc>
          <w:tcPr>
            <w:tcW w:w="2093" w:type="dxa"/>
            <w:vAlign w:val="center"/>
          </w:tcPr>
          <w:p w14:paraId="52B040F1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Fax:</w:t>
            </w:r>
          </w:p>
        </w:tc>
        <w:tc>
          <w:tcPr>
            <w:tcW w:w="6435" w:type="dxa"/>
            <w:tcBorders>
              <w:top w:val="dotted" w:sz="4" w:space="0" w:color="auto"/>
              <w:bottom w:val="dotted" w:sz="4" w:space="0" w:color="auto"/>
            </w:tcBorders>
          </w:tcPr>
          <w:p w14:paraId="4EB83032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0531FFEB" w14:textId="77777777" w:rsidTr="00AD2859">
        <w:tc>
          <w:tcPr>
            <w:tcW w:w="2093" w:type="dxa"/>
            <w:vAlign w:val="center"/>
          </w:tcPr>
          <w:p w14:paraId="129128E4" w14:textId="77777777" w:rsidR="00F76D10" w:rsidRPr="00FB0835" w:rsidRDefault="004F5497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E-</w:t>
            </w:r>
            <w:r w:rsidR="00F76D10"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mail:</w:t>
            </w:r>
          </w:p>
        </w:tc>
        <w:tc>
          <w:tcPr>
            <w:tcW w:w="6435" w:type="dxa"/>
            <w:tcBorders>
              <w:top w:val="dotted" w:sz="4" w:space="0" w:color="auto"/>
              <w:bottom w:val="dotted" w:sz="4" w:space="0" w:color="auto"/>
            </w:tcBorders>
          </w:tcPr>
          <w:p w14:paraId="65DA5D16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339590" w14:textId="77777777" w:rsidR="00A649DB" w:rsidRPr="00FB0835" w:rsidRDefault="00A649DB">
      <w:pPr>
        <w:rPr>
          <w:rFonts w:asciiTheme="minorHAnsi" w:hAnsiTheme="minorHAnsi" w:cstheme="minorHAnsi"/>
          <w:b/>
          <w:sz w:val="22"/>
          <w:szCs w:val="22"/>
        </w:rPr>
      </w:pPr>
    </w:p>
    <w:p w14:paraId="57FDA22F" w14:textId="77777777" w:rsidR="00A649DB" w:rsidRPr="00FB0835" w:rsidRDefault="00A649DB">
      <w:pPr>
        <w:rPr>
          <w:rFonts w:asciiTheme="minorHAnsi" w:hAnsiTheme="minorHAnsi" w:cstheme="minorHAnsi"/>
          <w:b/>
          <w:sz w:val="22"/>
          <w:szCs w:val="22"/>
        </w:rPr>
      </w:pPr>
    </w:p>
    <w:p w14:paraId="3843BBFE" w14:textId="77777777" w:rsidR="00F76D10" w:rsidRPr="00FB0835" w:rsidRDefault="00A649DB">
      <w:pPr>
        <w:rPr>
          <w:rFonts w:asciiTheme="minorHAnsi" w:hAnsiTheme="minorHAnsi" w:cstheme="minorHAnsi"/>
          <w:b/>
          <w:sz w:val="22"/>
          <w:szCs w:val="22"/>
        </w:rPr>
      </w:pPr>
      <w:r w:rsidRPr="00FB0835">
        <w:rPr>
          <w:rFonts w:asciiTheme="minorHAnsi" w:hAnsiTheme="minorHAnsi" w:cstheme="minorHAnsi"/>
          <w:b/>
          <w:sz w:val="22"/>
          <w:szCs w:val="22"/>
        </w:rPr>
        <w:t xml:space="preserve">Outline the conference, workshop, course or internship for which funds are being sought: </w:t>
      </w:r>
    </w:p>
    <w:p w14:paraId="198FCDBA" w14:textId="77777777" w:rsidR="007152BC" w:rsidRPr="00FB0835" w:rsidRDefault="007152B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12"/>
      </w:tblGrid>
      <w:tr w:rsidR="00F76D10" w:rsidRPr="00FB0835" w14:paraId="2EE48E44" w14:textId="77777777" w:rsidTr="00AD2859">
        <w:tc>
          <w:tcPr>
            <w:tcW w:w="8528" w:type="dxa"/>
            <w:tcBorders>
              <w:bottom w:val="dotted" w:sz="4" w:space="0" w:color="auto"/>
            </w:tcBorders>
          </w:tcPr>
          <w:p w14:paraId="3CD412DD" w14:textId="77777777" w:rsidR="00F76D10" w:rsidRPr="00FB0835" w:rsidRDefault="00F76D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F6" w:rsidRPr="00FB0835" w14:paraId="59BF5A49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11328259" w14:textId="77777777" w:rsidR="000001F6" w:rsidRPr="00FB0835" w:rsidRDefault="000001F6" w:rsidP="00DC1D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F6" w:rsidRPr="00FB0835" w14:paraId="5F05B499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1CF78713" w14:textId="77777777" w:rsidR="000001F6" w:rsidRPr="00FB0835" w:rsidRDefault="000001F6" w:rsidP="00DC1D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F6" w:rsidRPr="00FB0835" w14:paraId="679F5664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78EE4378" w14:textId="77777777" w:rsidR="000001F6" w:rsidRPr="00FB0835" w:rsidRDefault="000001F6" w:rsidP="00DC1D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F6" w:rsidRPr="00FB0835" w14:paraId="4177E5AB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66C227A5" w14:textId="77777777" w:rsidR="000001F6" w:rsidRPr="00FB0835" w:rsidRDefault="000001F6" w:rsidP="00DC1D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74ABAD28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2FB2AD36" w14:textId="77777777" w:rsidR="00F76D10" w:rsidRPr="00FB0835" w:rsidRDefault="00F76D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1ECEBD" w14:textId="77777777" w:rsidR="00F76D10" w:rsidRPr="00FB0835" w:rsidRDefault="00F76D10">
      <w:pPr>
        <w:rPr>
          <w:rFonts w:asciiTheme="minorHAnsi" w:hAnsiTheme="minorHAnsi" w:cstheme="minorHAnsi"/>
          <w:sz w:val="22"/>
          <w:szCs w:val="22"/>
        </w:rPr>
      </w:pPr>
    </w:p>
    <w:p w14:paraId="2DEE2890" w14:textId="77777777" w:rsidR="00FB0835" w:rsidRPr="00FB0835" w:rsidRDefault="00FB0835">
      <w:pPr>
        <w:rPr>
          <w:rFonts w:asciiTheme="minorHAnsi" w:hAnsiTheme="minorHAnsi" w:cstheme="minorHAnsi"/>
          <w:sz w:val="22"/>
          <w:szCs w:val="22"/>
        </w:rPr>
      </w:pPr>
    </w:p>
    <w:p w14:paraId="2496F88D" w14:textId="77777777" w:rsidR="00F76D10" w:rsidRPr="00FB0835" w:rsidRDefault="00A649DB">
      <w:pPr>
        <w:rPr>
          <w:rFonts w:asciiTheme="minorHAnsi" w:hAnsiTheme="minorHAnsi" w:cstheme="minorHAnsi"/>
          <w:b/>
          <w:sz w:val="22"/>
          <w:szCs w:val="22"/>
        </w:rPr>
      </w:pPr>
      <w:r w:rsidRPr="00FB0835">
        <w:rPr>
          <w:rFonts w:asciiTheme="minorHAnsi" w:hAnsiTheme="minorHAnsi" w:cstheme="minorHAnsi"/>
          <w:b/>
          <w:sz w:val="22"/>
          <w:szCs w:val="22"/>
        </w:rPr>
        <w:t xml:space="preserve">Please outline your professional experience, including relevant employment or work experience (note: </w:t>
      </w:r>
      <w:r w:rsidR="0091593D" w:rsidRPr="00FB0835">
        <w:rPr>
          <w:rFonts w:asciiTheme="minorHAnsi" w:hAnsiTheme="minorHAnsi" w:cstheme="minorHAnsi"/>
          <w:b/>
          <w:sz w:val="22"/>
          <w:szCs w:val="22"/>
        </w:rPr>
        <w:t>unless stated otherwise, this outline should cover a minimum two year period to the present date</w:t>
      </w:r>
      <w:r w:rsidR="007152BC" w:rsidRPr="00FB0835">
        <w:rPr>
          <w:rFonts w:asciiTheme="minorHAnsi" w:hAnsiTheme="minorHAnsi" w:cstheme="minorHAnsi"/>
          <w:b/>
          <w:sz w:val="22"/>
          <w:szCs w:val="22"/>
        </w:rPr>
        <w:t>):</w:t>
      </w:r>
    </w:p>
    <w:p w14:paraId="4ECA03B3" w14:textId="77777777" w:rsidR="007152BC" w:rsidRPr="00FB0835" w:rsidRDefault="007152B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12"/>
      </w:tblGrid>
      <w:tr w:rsidR="00F76D10" w:rsidRPr="00FB0835" w14:paraId="1D1D88DA" w14:textId="77777777" w:rsidTr="00AD2859">
        <w:tc>
          <w:tcPr>
            <w:tcW w:w="8528" w:type="dxa"/>
            <w:tcBorders>
              <w:bottom w:val="dotted" w:sz="4" w:space="0" w:color="auto"/>
            </w:tcBorders>
          </w:tcPr>
          <w:p w14:paraId="36FCD8FF" w14:textId="77777777" w:rsidR="00F76D10" w:rsidRPr="00FB0835" w:rsidRDefault="00F76D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5C2CD81D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1117E159" w14:textId="77777777" w:rsidR="00F76D10" w:rsidRPr="00FB0835" w:rsidRDefault="00F76D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F6" w:rsidRPr="00FB0835" w14:paraId="24BE0525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3F6BC6FF" w14:textId="77777777" w:rsidR="000001F6" w:rsidRPr="00FB0835" w:rsidRDefault="000001F6" w:rsidP="00DC1D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F6" w:rsidRPr="00FB0835" w14:paraId="09623CF0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28D8347C" w14:textId="77777777" w:rsidR="000001F6" w:rsidRPr="00FB0835" w:rsidRDefault="000001F6" w:rsidP="00DC1D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5AFF0624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18C86608" w14:textId="77777777" w:rsidR="00F76D10" w:rsidRPr="00FB0835" w:rsidRDefault="00F76D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58BCCFE8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049B66A1" w14:textId="77777777" w:rsidR="002707CC" w:rsidRPr="00FB0835" w:rsidRDefault="002707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B0" w:rsidRPr="00FB0835" w14:paraId="0EF4A329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5E80D191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B0" w:rsidRPr="00FB0835" w14:paraId="36686A6C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5A241C8E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0835" w:rsidRPr="00FB0835" w14:paraId="28A7E425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5EC78E38" w14:textId="77777777" w:rsidR="00FB0835" w:rsidRPr="00FB0835" w:rsidRDefault="00FB0835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0835" w:rsidRPr="00FB0835" w14:paraId="23E7F37D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4BE82533" w14:textId="77777777" w:rsidR="00FB0835" w:rsidRPr="00FB0835" w:rsidRDefault="00FB0835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0835" w:rsidRPr="00FB0835" w14:paraId="60EAA3AA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1474D3B6" w14:textId="77777777" w:rsidR="00FB0835" w:rsidRPr="00FB0835" w:rsidRDefault="00FB0835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0835" w:rsidRPr="00FB0835" w14:paraId="194BD1BD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24959397" w14:textId="77777777" w:rsidR="00FB0835" w:rsidRPr="00FB0835" w:rsidRDefault="00FB0835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B9F6E3" w14:textId="77777777" w:rsidR="00F76D10" w:rsidRPr="00FB0835" w:rsidRDefault="00F76D10">
      <w:pPr>
        <w:rPr>
          <w:rFonts w:asciiTheme="minorHAnsi" w:hAnsiTheme="minorHAnsi" w:cstheme="minorHAnsi"/>
          <w:sz w:val="22"/>
          <w:szCs w:val="22"/>
        </w:rPr>
      </w:pPr>
    </w:p>
    <w:p w14:paraId="554110EB" w14:textId="77777777" w:rsidR="007152BC" w:rsidRPr="00FB0835" w:rsidRDefault="007152BC">
      <w:pPr>
        <w:rPr>
          <w:rFonts w:asciiTheme="minorHAnsi" w:hAnsiTheme="minorHAnsi" w:cstheme="minorHAnsi"/>
          <w:sz w:val="22"/>
          <w:szCs w:val="22"/>
        </w:rPr>
      </w:pPr>
    </w:p>
    <w:p w14:paraId="3C32F8E3" w14:textId="77777777" w:rsidR="007152BC" w:rsidRPr="00FB0835" w:rsidRDefault="007152BC">
      <w:pPr>
        <w:rPr>
          <w:rFonts w:asciiTheme="minorHAnsi" w:hAnsiTheme="minorHAnsi" w:cstheme="minorHAnsi"/>
          <w:sz w:val="22"/>
          <w:szCs w:val="22"/>
        </w:rPr>
      </w:pPr>
    </w:p>
    <w:p w14:paraId="0A82FD6D" w14:textId="77777777" w:rsidR="00FB0835" w:rsidRPr="00FB0835" w:rsidRDefault="00FB0835" w:rsidP="00AD3CB0">
      <w:pPr>
        <w:rPr>
          <w:rFonts w:asciiTheme="minorHAnsi" w:hAnsiTheme="minorHAnsi" w:cstheme="minorHAnsi"/>
          <w:b/>
          <w:sz w:val="22"/>
          <w:szCs w:val="22"/>
        </w:rPr>
      </w:pPr>
    </w:p>
    <w:p w14:paraId="5E40F3B8" w14:textId="77777777" w:rsidR="00FB0835" w:rsidRPr="00FB0835" w:rsidRDefault="00FB0835" w:rsidP="00AD3CB0">
      <w:pPr>
        <w:rPr>
          <w:rFonts w:asciiTheme="minorHAnsi" w:hAnsiTheme="minorHAnsi" w:cstheme="minorHAnsi"/>
          <w:b/>
          <w:sz w:val="22"/>
          <w:szCs w:val="22"/>
        </w:rPr>
      </w:pPr>
    </w:p>
    <w:p w14:paraId="7CD2D1BA" w14:textId="77777777" w:rsidR="00FB0835" w:rsidRPr="00FB0835" w:rsidRDefault="00FB0835" w:rsidP="00AD3CB0">
      <w:pPr>
        <w:rPr>
          <w:rFonts w:asciiTheme="minorHAnsi" w:hAnsiTheme="minorHAnsi" w:cstheme="minorHAnsi"/>
          <w:b/>
          <w:sz w:val="22"/>
          <w:szCs w:val="22"/>
        </w:rPr>
      </w:pPr>
    </w:p>
    <w:p w14:paraId="3EC4BE63" w14:textId="77777777" w:rsidR="00FB0835" w:rsidRPr="00FB0835" w:rsidRDefault="00FB0835" w:rsidP="00AD3CB0">
      <w:pPr>
        <w:rPr>
          <w:rFonts w:asciiTheme="minorHAnsi" w:hAnsiTheme="minorHAnsi" w:cstheme="minorHAnsi"/>
          <w:b/>
          <w:sz w:val="22"/>
          <w:szCs w:val="22"/>
        </w:rPr>
      </w:pPr>
    </w:p>
    <w:p w14:paraId="1CC8B282" w14:textId="77777777" w:rsidR="00AD3CB0" w:rsidRPr="00FB0835" w:rsidRDefault="007152BC" w:rsidP="00AD3CB0">
      <w:pPr>
        <w:rPr>
          <w:rFonts w:asciiTheme="minorHAnsi" w:hAnsiTheme="minorHAnsi" w:cstheme="minorHAnsi"/>
          <w:b/>
          <w:sz w:val="22"/>
          <w:szCs w:val="22"/>
        </w:rPr>
      </w:pPr>
      <w:r w:rsidRPr="00FB0835">
        <w:rPr>
          <w:rFonts w:asciiTheme="minorHAnsi" w:hAnsiTheme="minorHAnsi" w:cstheme="minorHAnsi"/>
          <w:b/>
          <w:sz w:val="22"/>
          <w:szCs w:val="22"/>
        </w:rPr>
        <w:t xml:space="preserve">How is the conference, workshop, course or internship for which funds are being sought, relevant to your </w:t>
      </w:r>
      <w:r w:rsidR="00B82876" w:rsidRPr="00FB0835">
        <w:rPr>
          <w:rFonts w:asciiTheme="minorHAnsi" w:hAnsiTheme="minorHAnsi" w:cstheme="minorHAnsi"/>
          <w:b/>
          <w:sz w:val="22"/>
          <w:szCs w:val="22"/>
        </w:rPr>
        <w:t xml:space="preserve">current </w:t>
      </w:r>
      <w:r w:rsidRPr="00FB0835">
        <w:rPr>
          <w:rFonts w:asciiTheme="minorHAnsi" w:hAnsiTheme="minorHAnsi" w:cstheme="minorHAnsi"/>
          <w:b/>
          <w:sz w:val="22"/>
          <w:szCs w:val="22"/>
        </w:rPr>
        <w:t xml:space="preserve">role </w:t>
      </w:r>
      <w:r w:rsidR="00B82876" w:rsidRPr="00FB0835">
        <w:rPr>
          <w:rFonts w:asciiTheme="minorHAnsi" w:hAnsiTheme="minorHAnsi" w:cstheme="minorHAnsi"/>
          <w:b/>
          <w:sz w:val="22"/>
          <w:szCs w:val="22"/>
        </w:rPr>
        <w:t xml:space="preserve">and </w:t>
      </w:r>
      <w:r w:rsidRPr="00FB0835">
        <w:rPr>
          <w:rFonts w:asciiTheme="minorHAnsi" w:hAnsiTheme="minorHAnsi" w:cstheme="minorHAnsi"/>
          <w:b/>
          <w:sz w:val="22"/>
          <w:szCs w:val="22"/>
        </w:rPr>
        <w:t>what do you hope to achieve through the completion of this professional development opportunity</w:t>
      </w:r>
      <w:r w:rsidR="001B3987" w:rsidRPr="00FB0835">
        <w:rPr>
          <w:rFonts w:asciiTheme="minorHAnsi" w:hAnsiTheme="minorHAnsi" w:cstheme="minorHAnsi"/>
          <w:b/>
          <w:sz w:val="22"/>
          <w:szCs w:val="22"/>
        </w:rPr>
        <w:t>?</w:t>
      </w:r>
    </w:p>
    <w:p w14:paraId="5A74F732" w14:textId="77777777" w:rsidR="007152BC" w:rsidRPr="00FB0835" w:rsidRDefault="007152BC" w:rsidP="00AD3CB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12"/>
      </w:tblGrid>
      <w:tr w:rsidR="00AD3CB0" w:rsidRPr="00FB0835" w14:paraId="23CDEFB4" w14:textId="77777777" w:rsidTr="00AD2859">
        <w:tc>
          <w:tcPr>
            <w:tcW w:w="8528" w:type="dxa"/>
            <w:tcBorders>
              <w:bottom w:val="dotted" w:sz="4" w:space="0" w:color="auto"/>
            </w:tcBorders>
          </w:tcPr>
          <w:p w14:paraId="543C2E6D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B0" w:rsidRPr="00FB0835" w14:paraId="57200CD5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2E7199A5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B0" w:rsidRPr="00FB0835" w14:paraId="24CFF0B1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03992292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B0" w:rsidRPr="00FB0835" w14:paraId="46A44558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58516BE0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B0" w:rsidRPr="00FB0835" w14:paraId="09C58A2B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27051A0F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B0" w:rsidRPr="00FB0835" w14:paraId="41DA579E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7A52497E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B0" w:rsidRPr="00FB0835" w14:paraId="307EED52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70601127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B0" w:rsidRPr="00FB0835" w14:paraId="4722E04D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106328DA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03D127" w14:textId="77777777" w:rsidR="000001F6" w:rsidRPr="00FB0835" w:rsidRDefault="000001F6">
      <w:pPr>
        <w:rPr>
          <w:rFonts w:asciiTheme="minorHAnsi" w:hAnsiTheme="minorHAnsi" w:cstheme="minorHAnsi"/>
          <w:b/>
          <w:sz w:val="22"/>
          <w:szCs w:val="22"/>
        </w:rPr>
      </w:pPr>
    </w:p>
    <w:p w14:paraId="4D7B7D37" w14:textId="77777777" w:rsidR="002446DD" w:rsidRPr="00FB0835" w:rsidRDefault="002446DD" w:rsidP="0082221F">
      <w:pPr>
        <w:rPr>
          <w:rFonts w:asciiTheme="minorHAnsi" w:hAnsiTheme="minorHAnsi" w:cstheme="minorHAnsi"/>
          <w:b/>
          <w:sz w:val="22"/>
          <w:szCs w:val="22"/>
        </w:rPr>
      </w:pPr>
    </w:p>
    <w:p w14:paraId="157F7BBA" w14:textId="77777777" w:rsidR="002446DD" w:rsidRPr="00FB0835" w:rsidRDefault="002446DD" w:rsidP="0082221F">
      <w:pPr>
        <w:rPr>
          <w:rFonts w:asciiTheme="minorHAnsi" w:hAnsiTheme="minorHAnsi" w:cstheme="minorHAnsi"/>
          <w:b/>
          <w:sz w:val="22"/>
          <w:szCs w:val="22"/>
        </w:rPr>
      </w:pPr>
    </w:p>
    <w:p w14:paraId="56BA52C1" w14:textId="77777777" w:rsidR="0082221F" w:rsidRPr="00FB0835" w:rsidRDefault="0082221F" w:rsidP="0082221F">
      <w:pPr>
        <w:rPr>
          <w:rFonts w:asciiTheme="minorHAnsi" w:hAnsiTheme="minorHAnsi" w:cstheme="minorHAnsi"/>
          <w:b/>
          <w:sz w:val="22"/>
          <w:szCs w:val="22"/>
        </w:rPr>
      </w:pPr>
      <w:r w:rsidRPr="00FB0835">
        <w:rPr>
          <w:rFonts w:asciiTheme="minorHAnsi" w:hAnsiTheme="minorHAnsi" w:cstheme="minorHAnsi"/>
          <w:b/>
          <w:sz w:val="22"/>
          <w:szCs w:val="22"/>
        </w:rPr>
        <w:t>Support material:</w:t>
      </w:r>
    </w:p>
    <w:p w14:paraId="45059B31" w14:textId="77777777" w:rsidR="00A04736" w:rsidRPr="00FB0835" w:rsidRDefault="00A04736" w:rsidP="0082221F">
      <w:pPr>
        <w:rPr>
          <w:rFonts w:asciiTheme="minorHAnsi" w:hAnsiTheme="minorHAnsi" w:cstheme="minorHAnsi"/>
          <w:b/>
          <w:sz w:val="22"/>
          <w:szCs w:val="22"/>
        </w:rPr>
      </w:pPr>
    </w:p>
    <w:p w14:paraId="031F81EB" w14:textId="77777777" w:rsidR="0082221F" w:rsidRPr="00FB0835" w:rsidRDefault="0082221F" w:rsidP="0082221F">
      <w:pPr>
        <w:rPr>
          <w:rFonts w:asciiTheme="minorHAnsi" w:hAnsiTheme="minorHAnsi" w:cstheme="minorHAnsi"/>
          <w:sz w:val="22"/>
          <w:szCs w:val="22"/>
        </w:rPr>
      </w:pPr>
      <w:r w:rsidRPr="00FB0835">
        <w:rPr>
          <w:rFonts w:asciiTheme="minorHAnsi" w:hAnsiTheme="minorHAnsi" w:cstheme="minorHAnsi"/>
          <w:sz w:val="22"/>
          <w:szCs w:val="22"/>
        </w:rPr>
        <w:t xml:space="preserve">Applicants must </w:t>
      </w:r>
      <w:r w:rsidR="00A03E59" w:rsidRPr="00FB0835">
        <w:rPr>
          <w:rFonts w:asciiTheme="minorHAnsi" w:hAnsiTheme="minorHAnsi" w:cstheme="minorHAnsi"/>
          <w:sz w:val="22"/>
          <w:szCs w:val="22"/>
        </w:rPr>
        <w:t>attach the following</w:t>
      </w:r>
      <w:r w:rsidR="00A04736" w:rsidRPr="00FB0835">
        <w:rPr>
          <w:rFonts w:asciiTheme="minorHAnsi" w:hAnsiTheme="minorHAnsi" w:cstheme="minorHAnsi"/>
          <w:sz w:val="22"/>
          <w:szCs w:val="22"/>
        </w:rPr>
        <w:t xml:space="preserve"> support material to the application</w:t>
      </w:r>
      <w:r w:rsidRPr="00FB0835">
        <w:rPr>
          <w:rFonts w:asciiTheme="minorHAnsi" w:hAnsiTheme="minorHAnsi" w:cstheme="minorHAnsi"/>
          <w:sz w:val="22"/>
          <w:szCs w:val="22"/>
        </w:rPr>
        <w:t>:</w:t>
      </w:r>
    </w:p>
    <w:p w14:paraId="6AC7C30D" w14:textId="77777777" w:rsidR="0082221F" w:rsidRPr="00FB0835" w:rsidRDefault="0082221F" w:rsidP="0082221F">
      <w:pPr>
        <w:rPr>
          <w:rFonts w:asciiTheme="minorHAnsi" w:hAnsiTheme="minorHAnsi" w:cstheme="minorHAnsi"/>
          <w:sz w:val="22"/>
          <w:szCs w:val="22"/>
        </w:rPr>
      </w:pPr>
    </w:p>
    <w:p w14:paraId="0C92A9C9" w14:textId="77777777" w:rsidR="0082221F" w:rsidRPr="00FB0835" w:rsidRDefault="00A03E59" w:rsidP="0082221F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B0835">
        <w:rPr>
          <w:rFonts w:asciiTheme="minorHAnsi" w:hAnsiTheme="minorHAnsi" w:cstheme="minorHAnsi"/>
          <w:sz w:val="22"/>
          <w:szCs w:val="22"/>
        </w:rPr>
        <w:t>Written</w:t>
      </w:r>
      <w:r w:rsidR="0082221F" w:rsidRPr="00FB0835">
        <w:rPr>
          <w:rFonts w:asciiTheme="minorHAnsi" w:hAnsiTheme="minorHAnsi" w:cstheme="minorHAnsi"/>
          <w:sz w:val="22"/>
          <w:szCs w:val="22"/>
        </w:rPr>
        <w:t xml:space="preserve"> support to </w:t>
      </w:r>
      <w:r w:rsidR="00AD3CB0" w:rsidRPr="00FB0835">
        <w:rPr>
          <w:rFonts w:asciiTheme="minorHAnsi" w:hAnsiTheme="minorHAnsi" w:cstheme="minorHAnsi"/>
          <w:sz w:val="22"/>
          <w:szCs w:val="22"/>
        </w:rPr>
        <w:t>participate in the activity</w:t>
      </w:r>
      <w:r w:rsidRPr="00FB0835">
        <w:rPr>
          <w:rFonts w:asciiTheme="minorHAnsi" w:hAnsiTheme="minorHAnsi" w:cstheme="minorHAnsi"/>
          <w:sz w:val="22"/>
          <w:szCs w:val="22"/>
        </w:rPr>
        <w:t xml:space="preserve"> from the applicant’s employer</w:t>
      </w:r>
      <w:r w:rsidR="007152BC" w:rsidRPr="00FB0835">
        <w:rPr>
          <w:rFonts w:asciiTheme="minorHAnsi" w:hAnsiTheme="minorHAnsi" w:cstheme="minorHAnsi"/>
          <w:sz w:val="22"/>
          <w:szCs w:val="22"/>
        </w:rPr>
        <w:t xml:space="preserve">, </w:t>
      </w:r>
      <w:r w:rsidR="00B82876" w:rsidRPr="00FB0835">
        <w:rPr>
          <w:rFonts w:asciiTheme="minorHAnsi" w:hAnsiTheme="minorHAnsi" w:cstheme="minorHAnsi"/>
          <w:sz w:val="22"/>
          <w:szCs w:val="22"/>
        </w:rPr>
        <w:t>which should include</w:t>
      </w:r>
      <w:r w:rsidR="007152BC" w:rsidRPr="00FB0835">
        <w:rPr>
          <w:rFonts w:asciiTheme="minorHAnsi" w:hAnsiTheme="minorHAnsi" w:cstheme="minorHAnsi"/>
          <w:sz w:val="22"/>
          <w:szCs w:val="22"/>
        </w:rPr>
        <w:t xml:space="preserve"> a declaration regarding what financial suppor</w:t>
      </w:r>
      <w:bookmarkStart w:id="0" w:name="_GoBack"/>
      <w:bookmarkEnd w:id="0"/>
      <w:r w:rsidR="007152BC" w:rsidRPr="00FB0835">
        <w:rPr>
          <w:rFonts w:asciiTheme="minorHAnsi" w:hAnsiTheme="minorHAnsi" w:cstheme="minorHAnsi"/>
          <w:sz w:val="22"/>
          <w:szCs w:val="22"/>
        </w:rPr>
        <w:t>t is available, if any.</w:t>
      </w:r>
    </w:p>
    <w:p w14:paraId="71884953" w14:textId="77777777" w:rsidR="00AD3CB0" w:rsidRPr="00FB0835" w:rsidRDefault="00AD3CB0" w:rsidP="0082221F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B0835">
        <w:rPr>
          <w:rFonts w:asciiTheme="minorHAnsi" w:hAnsiTheme="minorHAnsi" w:cstheme="minorHAnsi"/>
          <w:sz w:val="22"/>
          <w:szCs w:val="22"/>
        </w:rPr>
        <w:t>In the case of an activity (such as an internship) written support from the hosting institution to</w:t>
      </w:r>
      <w:r w:rsidR="002266A7" w:rsidRPr="00FB0835">
        <w:rPr>
          <w:rFonts w:asciiTheme="minorHAnsi" w:hAnsiTheme="minorHAnsi" w:cstheme="minorHAnsi"/>
          <w:sz w:val="22"/>
          <w:szCs w:val="22"/>
        </w:rPr>
        <w:t xml:space="preserve"> support the applicant’s proposal.</w:t>
      </w:r>
    </w:p>
    <w:p w14:paraId="1471F608" w14:textId="77777777" w:rsidR="0082221F" w:rsidRDefault="007152BC" w:rsidP="0082221F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B0835">
        <w:rPr>
          <w:rFonts w:asciiTheme="minorHAnsi" w:hAnsiTheme="minorHAnsi" w:cstheme="minorHAnsi"/>
          <w:sz w:val="22"/>
          <w:szCs w:val="22"/>
        </w:rPr>
        <w:t>One</w:t>
      </w:r>
      <w:r w:rsidR="00EE5F96" w:rsidRPr="00FB0835">
        <w:rPr>
          <w:rFonts w:asciiTheme="minorHAnsi" w:hAnsiTheme="minorHAnsi" w:cstheme="minorHAnsi"/>
          <w:sz w:val="22"/>
          <w:szCs w:val="22"/>
        </w:rPr>
        <w:t xml:space="preserve"> written reference from</w:t>
      </w:r>
      <w:r w:rsidR="0082221F" w:rsidRPr="00FB0835">
        <w:rPr>
          <w:rFonts w:asciiTheme="minorHAnsi" w:hAnsiTheme="minorHAnsi" w:cstheme="minorHAnsi"/>
          <w:sz w:val="22"/>
          <w:szCs w:val="22"/>
        </w:rPr>
        <w:t xml:space="preserve"> </w:t>
      </w:r>
      <w:r w:rsidRPr="00FB0835">
        <w:rPr>
          <w:rFonts w:asciiTheme="minorHAnsi" w:hAnsiTheme="minorHAnsi" w:cstheme="minorHAnsi"/>
          <w:sz w:val="22"/>
          <w:szCs w:val="22"/>
        </w:rPr>
        <w:t xml:space="preserve">a </w:t>
      </w:r>
      <w:r w:rsidR="0082221F" w:rsidRPr="00FB0835">
        <w:rPr>
          <w:rFonts w:asciiTheme="minorHAnsi" w:hAnsiTheme="minorHAnsi" w:cstheme="minorHAnsi"/>
          <w:sz w:val="22"/>
          <w:szCs w:val="22"/>
        </w:rPr>
        <w:t>professional referee.</w:t>
      </w:r>
    </w:p>
    <w:p w14:paraId="72F85490" w14:textId="77777777" w:rsidR="00B5047E" w:rsidRPr="00FB0835" w:rsidRDefault="00B5047E" w:rsidP="0082221F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pproximate funds required to attend (registration fees, associated travel costs and accommodation costs) </w:t>
      </w:r>
    </w:p>
    <w:p w14:paraId="3BD11957" w14:textId="77777777" w:rsidR="003D75DC" w:rsidRPr="00FB0835" w:rsidRDefault="003D75DC" w:rsidP="003D75DC">
      <w:pPr>
        <w:rPr>
          <w:rFonts w:asciiTheme="minorHAnsi" w:hAnsiTheme="minorHAnsi" w:cstheme="minorHAnsi"/>
          <w:sz w:val="22"/>
          <w:szCs w:val="22"/>
        </w:rPr>
      </w:pPr>
    </w:p>
    <w:p w14:paraId="5FC5F05A" w14:textId="77777777" w:rsidR="00A04736" w:rsidRPr="00FB0835" w:rsidRDefault="00A04736" w:rsidP="003D75DC">
      <w:pPr>
        <w:rPr>
          <w:rFonts w:asciiTheme="minorHAnsi" w:hAnsiTheme="minorHAnsi" w:cstheme="minorHAnsi"/>
          <w:sz w:val="22"/>
          <w:szCs w:val="22"/>
        </w:rPr>
      </w:pPr>
    </w:p>
    <w:p w14:paraId="47A28D0E" w14:textId="77777777" w:rsidR="003D75DC" w:rsidRPr="00FB0835" w:rsidRDefault="003D75DC" w:rsidP="003D75DC">
      <w:pPr>
        <w:rPr>
          <w:rFonts w:asciiTheme="minorHAnsi" w:hAnsiTheme="minorHAnsi" w:cstheme="minorHAnsi"/>
          <w:b/>
          <w:sz w:val="22"/>
          <w:szCs w:val="22"/>
        </w:rPr>
      </w:pPr>
      <w:r w:rsidRPr="00FB0835">
        <w:rPr>
          <w:rFonts w:asciiTheme="minorHAnsi" w:hAnsiTheme="minorHAnsi" w:cstheme="minorHAnsi"/>
          <w:b/>
          <w:sz w:val="22"/>
          <w:szCs w:val="22"/>
        </w:rPr>
        <w:t>Certification of Application:</w:t>
      </w:r>
    </w:p>
    <w:p w14:paraId="420A1C31" w14:textId="77777777" w:rsidR="00A04736" w:rsidRPr="00FB0835" w:rsidRDefault="00A04736" w:rsidP="003D75DC">
      <w:pPr>
        <w:rPr>
          <w:rFonts w:asciiTheme="minorHAnsi" w:hAnsiTheme="minorHAnsi" w:cstheme="minorHAnsi"/>
          <w:b/>
          <w:sz w:val="22"/>
          <w:szCs w:val="22"/>
        </w:rPr>
      </w:pPr>
    </w:p>
    <w:p w14:paraId="18E84FEE" w14:textId="4C0F9277" w:rsidR="003D75DC" w:rsidRPr="00AF5289" w:rsidRDefault="003D75DC" w:rsidP="00A03E59">
      <w:pPr>
        <w:rPr>
          <w:rFonts w:asciiTheme="minorHAnsi" w:hAnsiTheme="minorHAnsi" w:cstheme="minorHAnsi"/>
          <w:sz w:val="22"/>
          <w:szCs w:val="22"/>
        </w:rPr>
      </w:pPr>
      <w:r w:rsidRPr="00AF5289">
        <w:rPr>
          <w:rFonts w:asciiTheme="minorHAnsi" w:hAnsiTheme="minorHAnsi" w:cstheme="minorHAnsi"/>
          <w:sz w:val="22"/>
          <w:szCs w:val="22"/>
        </w:rPr>
        <w:t xml:space="preserve">I hereby acknowledge that this application meets the criteria and eligibility as set out in the ARC </w:t>
      </w:r>
      <w:r w:rsidR="002266A7" w:rsidRPr="00AF5289">
        <w:rPr>
          <w:rFonts w:asciiTheme="minorHAnsi" w:hAnsiTheme="minorHAnsi" w:cstheme="minorHAnsi"/>
          <w:sz w:val="22"/>
          <w:szCs w:val="22"/>
        </w:rPr>
        <w:t>Professional Development</w:t>
      </w:r>
      <w:r w:rsidRPr="00AF5289">
        <w:rPr>
          <w:rFonts w:asciiTheme="minorHAnsi" w:hAnsiTheme="minorHAnsi" w:cstheme="minorHAnsi"/>
          <w:sz w:val="22"/>
          <w:szCs w:val="22"/>
        </w:rPr>
        <w:t xml:space="preserve"> Scholarship Guidelines.  </w:t>
      </w:r>
      <w:r w:rsidR="007152BC" w:rsidRPr="00AF5289">
        <w:rPr>
          <w:rFonts w:asciiTheme="minorHAnsi" w:hAnsiTheme="minorHAnsi" w:cstheme="minorHAnsi"/>
          <w:sz w:val="22"/>
          <w:szCs w:val="22"/>
        </w:rPr>
        <w:t>Should my application be successful, I agree to the reporting and acquittal conditions as outline</w:t>
      </w:r>
      <w:r w:rsidR="00B82876" w:rsidRPr="00AF5289">
        <w:rPr>
          <w:rFonts w:asciiTheme="minorHAnsi" w:hAnsiTheme="minorHAnsi" w:cstheme="minorHAnsi"/>
          <w:sz w:val="22"/>
          <w:szCs w:val="22"/>
        </w:rPr>
        <w:t>d</w:t>
      </w:r>
      <w:r w:rsidR="007152BC" w:rsidRPr="00AF5289">
        <w:rPr>
          <w:rFonts w:asciiTheme="minorHAnsi" w:hAnsiTheme="minorHAnsi" w:cstheme="minorHAnsi"/>
          <w:sz w:val="22"/>
          <w:szCs w:val="22"/>
        </w:rPr>
        <w:t xml:space="preserve"> in the ARC Professional Development Scholarship Guidelines.</w:t>
      </w:r>
      <w:r w:rsidR="00AF5289" w:rsidRPr="00AF5289">
        <w:rPr>
          <w:rFonts w:asciiTheme="minorHAnsi" w:hAnsiTheme="minorHAnsi"/>
          <w:sz w:val="22"/>
          <w:szCs w:val="22"/>
        </w:rPr>
        <w:t xml:space="preserve"> This includes s</w:t>
      </w:r>
      <w:r w:rsidR="00AF5289" w:rsidRPr="00AF5289">
        <w:rPr>
          <w:rFonts w:asciiTheme="minorHAnsi" w:hAnsiTheme="minorHAnsi" w:cstheme="minorHAnsi"/>
          <w:sz w:val="22"/>
          <w:szCs w:val="22"/>
        </w:rPr>
        <w:t xml:space="preserve">ubmitting a report of 1500 words and 3 or more digital </w:t>
      </w:r>
      <w:r w:rsidR="00FF12C5">
        <w:rPr>
          <w:rFonts w:asciiTheme="minorHAnsi" w:hAnsiTheme="minorHAnsi" w:cstheme="minorHAnsi"/>
          <w:sz w:val="22"/>
          <w:szCs w:val="22"/>
        </w:rPr>
        <w:t xml:space="preserve">images, no later than a month from the end of the conference, </w:t>
      </w:r>
      <w:r w:rsidR="00AF5289" w:rsidRPr="00AF5289">
        <w:rPr>
          <w:rFonts w:asciiTheme="minorHAnsi" w:hAnsiTheme="minorHAnsi" w:cstheme="minorHAnsi"/>
          <w:sz w:val="22"/>
          <w:szCs w:val="22"/>
        </w:rPr>
        <w:t xml:space="preserve">for editing and publication on the ARC website and in the next published ARC Journal. </w:t>
      </w:r>
      <w:r w:rsidRPr="00AF5289">
        <w:rPr>
          <w:rFonts w:asciiTheme="minorHAnsi" w:hAnsiTheme="minorHAnsi" w:cstheme="minorHAnsi"/>
          <w:sz w:val="22"/>
          <w:szCs w:val="22"/>
        </w:rPr>
        <w:t>The statements made in this application are true to the best of my knowledge.</w:t>
      </w:r>
    </w:p>
    <w:p w14:paraId="234F25EB" w14:textId="77777777" w:rsidR="007152BC" w:rsidRPr="00AF5289" w:rsidRDefault="007152BC" w:rsidP="00A03E5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5"/>
        <w:gridCol w:w="6247"/>
      </w:tblGrid>
      <w:tr w:rsidR="00A03E59" w:rsidRPr="00FB0835" w14:paraId="1D3BC911" w14:textId="77777777" w:rsidTr="00AD2859">
        <w:tc>
          <w:tcPr>
            <w:tcW w:w="2093" w:type="dxa"/>
            <w:vAlign w:val="center"/>
          </w:tcPr>
          <w:p w14:paraId="2E6E74A6" w14:textId="77777777" w:rsidR="00A03E59" w:rsidRPr="00FB0835" w:rsidRDefault="00A03E59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Name:</w:t>
            </w:r>
          </w:p>
        </w:tc>
        <w:tc>
          <w:tcPr>
            <w:tcW w:w="6435" w:type="dxa"/>
            <w:tcBorders>
              <w:bottom w:val="dotted" w:sz="4" w:space="0" w:color="auto"/>
            </w:tcBorders>
          </w:tcPr>
          <w:p w14:paraId="5E7DDAB2" w14:textId="77777777" w:rsidR="00A03E59" w:rsidRPr="00FB0835" w:rsidRDefault="00A03E59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3E59" w:rsidRPr="00FB0835" w14:paraId="07B0DAEF" w14:textId="77777777" w:rsidTr="00AD2859">
        <w:tc>
          <w:tcPr>
            <w:tcW w:w="2093" w:type="dxa"/>
            <w:vAlign w:val="center"/>
          </w:tcPr>
          <w:p w14:paraId="199D41F5" w14:textId="77777777" w:rsidR="00A03E59" w:rsidRPr="00FB0835" w:rsidRDefault="00A03E59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2446DD"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ate</w:t>
            </w: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435" w:type="dxa"/>
            <w:tcBorders>
              <w:top w:val="dotted" w:sz="4" w:space="0" w:color="auto"/>
              <w:bottom w:val="dotted" w:sz="4" w:space="0" w:color="auto"/>
            </w:tcBorders>
          </w:tcPr>
          <w:p w14:paraId="40F810FF" w14:textId="77777777" w:rsidR="00A03E59" w:rsidRPr="00FB0835" w:rsidRDefault="00A03E59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3E59" w:rsidRPr="00FB0835" w14:paraId="747FBEFA" w14:textId="77777777" w:rsidTr="00AD2859">
        <w:tc>
          <w:tcPr>
            <w:tcW w:w="2093" w:type="dxa"/>
            <w:vAlign w:val="center"/>
          </w:tcPr>
          <w:p w14:paraId="26CBC390" w14:textId="77777777" w:rsidR="00A03E59" w:rsidRPr="00FB0835" w:rsidRDefault="00A03E59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Signature:</w:t>
            </w:r>
          </w:p>
        </w:tc>
        <w:tc>
          <w:tcPr>
            <w:tcW w:w="6435" w:type="dxa"/>
            <w:tcBorders>
              <w:top w:val="dotted" w:sz="4" w:space="0" w:color="auto"/>
              <w:bottom w:val="dotted" w:sz="4" w:space="0" w:color="auto"/>
            </w:tcBorders>
          </w:tcPr>
          <w:p w14:paraId="721A42C0" w14:textId="77777777" w:rsidR="00A03E59" w:rsidRPr="00FB0835" w:rsidRDefault="00A03E59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CE6724" w14:textId="77777777" w:rsidR="003D75DC" w:rsidRPr="00FB0835" w:rsidRDefault="003D75DC" w:rsidP="00FB0835">
      <w:pPr>
        <w:rPr>
          <w:rFonts w:asciiTheme="minorHAnsi" w:hAnsiTheme="minorHAnsi" w:cstheme="minorHAnsi"/>
          <w:sz w:val="24"/>
        </w:rPr>
      </w:pPr>
    </w:p>
    <w:sectPr w:rsidR="003D75DC" w:rsidRPr="00FB0835" w:rsidSect="00E3046C">
      <w:headerReference w:type="default" r:id="rId9"/>
      <w:footerReference w:type="default" r:id="rId10"/>
      <w:pgSz w:w="11906" w:h="16838" w:code="9"/>
      <w:pgMar w:top="851" w:right="1797" w:bottom="28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41A00" w14:textId="77777777" w:rsidR="005343D0" w:rsidRDefault="005343D0">
      <w:r>
        <w:separator/>
      </w:r>
    </w:p>
  </w:endnote>
  <w:endnote w:type="continuationSeparator" w:id="0">
    <w:p w14:paraId="1DFFCA46" w14:textId="77777777" w:rsidR="005343D0" w:rsidRDefault="0053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1B472" w14:textId="77777777" w:rsidR="00FF4FF2" w:rsidRPr="00FB0835" w:rsidRDefault="00FF4FF2" w:rsidP="002707CC">
    <w:pPr>
      <w:jc w:val="center"/>
      <w:rPr>
        <w:rFonts w:asciiTheme="minorHAnsi" w:hAnsiTheme="minorHAnsi" w:cstheme="minorHAnsi"/>
        <w:b/>
        <w:i/>
        <w:sz w:val="22"/>
        <w:szCs w:val="22"/>
      </w:rPr>
    </w:pPr>
    <w:r w:rsidRPr="00FB0835">
      <w:rPr>
        <w:rFonts w:asciiTheme="minorHAnsi" w:hAnsiTheme="minorHAnsi" w:cstheme="minorHAnsi"/>
        <w:b/>
        <w:i/>
        <w:sz w:val="22"/>
        <w:szCs w:val="22"/>
      </w:rPr>
      <w:t>Attach additional pages and any supporting documentation necessary.</w:t>
    </w:r>
  </w:p>
  <w:p w14:paraId="4B3453C7" w14:textId="77777777" w:rsidR="00FF4FF2" w:rsidRPr="00FB0835" w:rsidRDefault="00FF4FF2" w:rsidP="002707CC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91DA8" w14:textId="77777777" w:rsidR="005343D0" w:rsidRDefault="005343D0">
      <w:r>
        <w:separator/>
      </w:r>
    </w:p>
  </w:footnote>
  <w:footnote w:type="continuationSeparator" w:id="0">
    <w:p w14:paraId="7EA7CB27" w14:textId="77777777" w:rsidR="005343D0" w:rsidRDefault="00534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5D0D4" w14:textId="77777777" w:rsidR="00FB0835" w:rsidRDefault="00FB0835">
    <w:pPr>
      <w:pStyle w:val="Header"/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58240" behindDoc="0" locked="0" layoutInCell="1" allowOverlap="1" wp14:anchorId="70E6D549" wp14:editId="62915158">
          <wp:simplePos x="0" y="0"/>
          <wp:positionH relativeFrom="column">
            <wp:posOffset>3719195</wp:posOffset>
          </wp:positionH>
          <wp:positionV relativeFrom="paragraph">
            <wp:posOffset>-124460</wp:posOffset>
          </wp:positionV>
          <wp:extent cx="2339975" cy="619125"/>
          <wp:effectExtent l="0" t="0" r="0" b="0"/>
          <wp:wrapSquare wrapText="bothSides"/>
          <wp:docPr id="1" name="Picture 1" descr="ARC full logo 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 full logo s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0A84"/>
    <w:multiLevelType w:val="hybridMultilevel"/>
    <w:tmpl w:val="0476A05E"/>
    <w:lvl w:ilvl="0" w:tplc="D1869D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AU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FR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57E"/>
    <w:rsid w:val="000001F6"/>
    <w:rsid w:val="00062ACF"/>
    <w:rsid w:val="0010280F"/>
    <w:rsid w:val="001B3987"/>
    <w:rsid w:val="001F2B69"/>
    <w:rsid w:val="002031CC"/>
    <w:rsid w:val="002266A7"/>
    <w:rsid w:val="002446DD"/>
    <w:rsid w:val="002662B1"/>
    <w:rsid w:val="002707CC"/>
    <w:rsid w:val="00297D5C"/>
    <w:rsid w:val="002C3F6C"/>
    <w:rsid w:val="00353FF5"/>
    <w:rsid w:val="003702BE"/>
    <w:rsid w:val="00375615"/>
    <w:rsid w:val="003A20B1"/>
    <w:rsid w:val="003C1526"/>
    <w:rsid w:val="003D13F2"/>
    <w:rsid w:val="003D75DC"/>
    <w:rsid w:val="00437CEC"/>
    <w:rsid w:val="0045768B"/>
    <w:rsid w:val="00462D30"/>
    <w:rsid w:val="00467A68"/>
    <w:rsid w:val="00477133"/>
    <w:rsid w:val="00481842"/>
    <w:rsid w:val="004B20D8"/>
    <w:rsid w:val="004D28B4"/>
    <w:rsid w:val="004F5497"/>
    <w:rsid w:val="0052057C"/>
    <w:rsid w:val="005343D0"/>
    <w:rsid w:val="00535B30"/>
    <w:rsid w:val="005C0538"/>
    <w:rsid w:val="005F7FC2"/>
    <w:rsid w:val="00615064"/>
    <w:rsid w:val="0065465F"/>
    <w:rsid w:val="00694B68"/>
    <w:rsid w:val="006D522E"/>
    <w:rsid w:val="006F292B"/>
    <w:rsid w:val="007106B2"/>
    <w:rsid w:val="007152BC"/>
    <w:rsid w:val="007924B9"/>
    <w:rsid w:val="007938B3"/>
    <w:rsid w:val="007C2089"/>
    <w:rsid w:val="00802239"/>
    <w:rsid w:val="0080296B"/>
    <w:rsid w:val="0082221F"/>
    <w:rsid w:val="00836FBC"/>
    <w:rsid w:val="008571C3"/>
    <w:rsid w:val="00866511"/>
    <w:rsid w:val="0087185F"/>
    <w:rsid w:val="008B175A"/>
    <w:rsid w:val="008D3997"/>
    <w:rsid w:val="00910891"/>
    <w:rsid w:val="0091593D"/>
    <w:rsid w:val="00944233"/>
    <w:rsid w:val="00946BDA"/>
    <w:rsid w:val="00947310"/>
    <w:rsid w:val="0095257E"/>
    <w:rsid w:val="009C441A"/>
    <w:rsid w:val="00A03E59"/>
    <w:rsid w:val="00A04736"/>
    <w:rsid w:val="00A4526A"/>
    <w:rsid w:val="00A649DB"/>
    <w:rsid w:val="00A70828"/>
    <w:rsid w:val="00A90A70"/>
    <w:rsid w:val="00AD2859"/>
    <w:rsid w:val="00AD3CB0"/>
    <w:rsid w:val="00AF5289"/>
    <w:rsid w:val="00B02934"/>
    <w:rsid w:val="00B363AE"/>
    <w:rsid w:val="00B46009"/>
    <w:rsid w:val="00B5047E"/>
    <w:rsid w:val="00B61DFB"/>
    <w:rsid w:val="00B82876"/>
    <w:rsid w:val="00BB4DC0"/>
    <w:rsid w:val="00BD148F"/>
    <w:rsid w:val="00C55B79"/>
    <w:rsid w:val="00C66C81"/>
    <w:rsid w:val="00C760CE"/>
    <w:rsid w:val="00CA78F7"/>
    <w:rsid w:val="00CF01D6"/>
    <w:rsid w:val="00D41246"/>
    <w:rsid w:val="00D7375B"/>
    <w:rsid w:val="00D91788"/>
    <w:rsid w:val="00D950EB"/>
    <w:rsid w:val="00D95EAE"/>
    <w:rsid w:val="00DA3D2A"/>
    <w:rsid w:val="00DC1DA2"/>
    <w:rsid w:val="00DF4DA9"/>
    <w:rsid w:val="00E07F7D"/>
    <w:rsid w:val="00E3046C"/>
    <w:rsid w:val="00E4185B"/>
    <w:rsid w:val="00EE5F96"/>
    <w:rsid w:val="00EE6934"/>
    <w:rsid w:val="00F05A33"/>
    <w:rsid w:val="00F21FAF"/>
    <w:rsid w:val="00F25385"/>
    <w:rsid w:val="00F3750C"/>
    <w:rsid w:val="00F76D10"/>
    <w:rsid w:val="00FB0835"/>
    <w:rsid w:val="00FF12C5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1EFFA6A"/>
  <w15:docId w15:val="{B3C5DDB2-6049-46C4-AF1F-A2CF6B42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CB0"/>
    <w:rPr>
      <w:lang w:eastAsia="en-US"/>
    </w:rPr>
  </w:style>
  <w:style w:type="paragraph" w:styleId="Heading1">
    <w:name w:val="heading 1"/>
    <w:basedOn w:val="Normal"/>
    <w:next w:val="Normal"/>
    <w:qFormat/>
    <w:rsid w:val="00E3046C"/>
    <w:pPr>
      <w:keepNext/>
      <w:jc w:val="both"/>
      <w:outlineLvl w:val="0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046C"/>
    <w:rPr>
      <w:sz w:val="24"/>
      <w:lang w:val="en-US"/>
    </w:rPr>
  </w:style>
  <w:style w:type="paragraph" w:styleId="BodyText2">
    <w:name w:val="Body Text 2"/>
    <w:basedOn w:val="Normal"/>
    <w:rsid w:val="00E3046C"/>
    <w:pPr>
      <w:jc w:val="both"/>
    </w:pPr>
    <w:rPr>
      <w:sz w:val="22"/>
    </w:rPr>
  </w:style>
  <w:style w:type="paragraph" w:styleId="Caption">
    <w:name w:val="caption"/>
    <w:basedOn w:val="Normal"/>
    <w:next w:val="Normal"/>
    <w:qFormat/>
    <w:rsid w:val="00E3046C"/>
    <w:pPr>
      <w:jc w:val="both"/>
    </w:pPr>
    <w:rPr>
      <w:b/>
      <w:bCs/>
    </w:rPr>
  </w:style>
  <w:style w:type="table" w:styleId="TableGrid">
    <w:name w:val="Table Grid"/>
    <w:basedOn w:val="TableNormal"/>
    <w:rsid w:val="00E30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525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707C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707C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2538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A649DB"/>
    <w:rPr>
      <w:sz w:val="16"/>
      <w:szCs w:val="16"/>
    </w:rPr>
  </w:style>
  <w:style w:type="paragraph" w:styleId="CommentText">
    <w:name w:val="annotation text"/>
    <w:basedOn w:val="Normal"/>
    <w:semiHidden/>
    <w:rsid w:val="00A649DB"/>
  </w:style>
  <w:style w:type="paragraph" w:styleId="CommentSubject">
    <w:name w:val="annotation subject"/>
    <w:basedOn w:val="CommentText"/>
    <w:next w:val="CommentText"/>
    <w:semiHidden/>
    <w:rsid w:val="00A649DB"/>
    <w:rPr>
      <w:b/>
      <w:bCs/>
    </w:rPr>
  </w:style>
  <w:style w:type="paragraph" w:styleId="Revision">
    <w:name w:val="Revision"/>
    <w:hidden/>
    <w:uiPriority w:val="99"/>
    <w:semiHidden/>
    <w:rsid w:val="003D13F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.dalla@sl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8E96-078C-4706-9F33-DB0361A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THE ART GALLERY OF NSW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Jesmond Calleja</dc:creator>
  <cp:keywords/>
  <dc:description/>
  <cp:lastModifiedBy>Hunter:Greg</cp:lastModifiedBy>
  <cp:revision>3</cp:revision>
  <cp:lastPrinted>2011-02-18T03:56:00Z</cp:lastPrinted>
  <dcterms:created xsi:type="dcterms:W3CDTF">2018-05-30T04:46:00Z</dcterms:created>
  <dcterms:modified xsi:type="dcterms:W3CDTF">2018-05-30T04:46:00Z</dcterms:modified>
</cp:coreProperties>
</file>